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E593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E59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950A0C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5620D" w:rsidRDefault="008A2B07" w:rsidP="005562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620D">
        <w:t>21 января 2016 года № 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410E7" w:rsidRDefault="005410E7" w:rsidP="00577E5A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30 сентября 2015 года № 302 «Об утверждении перечня объектов государственной собственности Республики Карелия, предлагаемых </w:t>
      </w:r>
      <w:r w:rsidR="00577E5A">
        <w:rPr>
          <w:szCs w:val="28"/>
        </w:rPr>
        <w:t xml:space="preserve">                   </w:t>
      </w:r>
      <w:r>
        <w:rPr>
          <w:szCs w:val="28"/>
        </w:rPr>
        <w:t xml:space="preserve">для передачи 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5410E7" w:rsidRDefault="005410E7" w:rsidP="005410E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410E7" w:rsidRDefault="005410E7" w:rsidP="005410E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410E7" w:rsidRDefault="005410E7" w:rsidP="005410E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410E7" w:rsidRDefault="005410E7" w:rsidP="005410E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410E7" w:rsidRDefault="005410E7" w:rsidP="005410E7">
      <w:pPr>
        <w:ind w:firstLine="851"/>
        <w:jc w:val="both"/>
        <w:rPr>
          <w:szCs w:val="28"/>
        </w:rPr>
      </w:pPr>
    </w:p>
    <w:p w:rsidR="005410E7" w:rsidRDefault="005410E7" w:rsidP="005410E7">
      <w:pPr>
        <w:ind w:firstLine="851"/>
        <w:jc w:val="both"/>
        <w:rPr>
          <w:szCs w:val="28"/>
        </w:rPr>
      </w:pPr>
    </w:p>
    <w:p w:rsidR="005410E7" w:rsidRDefault="005410E7" w:rsidP="005410E7">
      <w:pPr>
        <w:ind w:firstLine="851"/>
        <w:jc w:val="both"/>
        <w:rPr>
          <w:szCs w:val="28"/>
        </w:rPr>
      </w:pPr>
    </w:p>
    <w:p w:rsidR="005410E7" w:rsidRDefault="005410E7" w:rsidP="005410E7">
      <w:pPr>
        <w:ind w:firstLine="851"/>
        <w:jc w:val="both"/>
        <w:rPr>
          <w:szCs w:val="28"/>
        </w:rPr>
      </w:pPr>
    </w:p>
    <w:p w:rsidR="005410E7" w:rsidRDefault="005410E7" w:rsidP="005410E7"/>
    <w:p w:rsidR="005410E7" w:rsidRDefault="005410E7" w:rsidP="005410E7"/>
    <w:p w:rsidR="005410E7" w:rsidRDefault="005410E7" w:rsidP="005410E7"/>
    <w:p w:rsidR="005410E7" w:rsidRDefault="005410E7" w:rsidP="005410E7">
      <w:pPr>
        <w:sectPr w:rsidR="005410E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2"/>
        <w:gridCol w:w="4818"/>
      </w:tblGrid>
      <w:tr w:rsidR="005410E7" w:rsidTr="005410E7">
        <w:tc>
          <w:tcPr>
            <w:tcW w:w="4752" w:type="dxa"/>
          </w:tcPr>
          <w:p w:rsidR="005410E7" w:rsidRDefault="005410E7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5410E7" w:rsidRDefault="005410E7" w:rsidP="0055620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5410E7" w:rsidRDefault="005410E7" w:rsidP="0055620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55620D" w:rsidRDefault="005410E7" w:rsidP="0055620D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55620D">
              <w:rPr>
                <w:szCs w:val="28"/>
              </w:rPr>
              <w:t xml:space="preserve"> </w:t>
            </w:r>
            <w:r w:rsidR="0055620D">
              <w:t>21 января 2016 года № 43</w:t>
            </w:r>
            <w:bookmarkStart w:id="0" w:name="_GoBack"/>
            <w:bookmarkEnd w:id="0"/>
            <w:r w:rsidR="0055620D">
              <w:t>р-П</w:t>
            </w:r>
          </w:p>
          <w:p w:rsidR="005410E7" w:rsidRDefault="005410E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410E7" w:rsidRDefault="005410E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5410E7" w:rsidRDefault="005410E7" w:rsidP="005410E7">
      <w:pPr>
        <w:pStyle w:val="ConsPlusTitle"/>
        <w:widowControl/>
        <w:jc w:val="center"/>
        <w:rPr>
          <w:sz w:val="28"/>
          <w:szCs w:val="28"/>
        </w:rPr>
      </w:pPr>
    </w:p>
    <w:p w:rsidR="005410E7" w:rsidRDefault="005410E7" w:rsidP="005410E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410E7" w:rsidRDefault="005410E7" w:rsidP="005410E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5410E7" w:rsidRDefault="005410E7" w:rsidP="005410E7">
      <w:pPr>
        <w:jc w:val="center"/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4945"/>
        <w:gridCol w:w="1984"/>
        <w:gridCol w:w="2126"/>
      </w:tblGrid>
      <w:tr w:rsidR="005410E7" w:rsidTr="005410E7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5410E7" w:rsidTr="005410E7">
        <w:trPr>
          <w:cantSplit/>
          <w:trHeight w:val="64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 w:rsidP="005410E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5410E7" w:rsidTr="005410E7">
        <w:trPr>
          <w:cantSplit/>
          <w:trHeight w:val="6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 w:rsidP="005410E7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5410E7" w:rsidTr="005410E7">
        <w:trPr>
          <w:cantSplit/>
          <w:trHeight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950A0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</w:t>
            </w:r>
            <w:r w:rsidR="005410E7">
              <w:rPr>
                <w:szCs w:val="28"/>
              </w:rPr>
              <w:t>.</w:t>
            </w:r>
          </w:p>
          <w:p w:rsidR="005410E7" w:rsidRDefault="005410E7" w:rsidP="005410E7">
            <w:pPr>
              <w:rPr>
                <w:szCs w:val="28"/>
              </w:rPr>
            </w:pPr>
            <w:r>
              <w:rPr>
                <w:szCs w:val="28"/>
              </w:rPr>
              <w:t>Том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410E7" w:rsidTr="005410E7">
        <w:trPr>
          <w:cantSplit/>
          <w:trHeight w:val="6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950A0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</w:t>
            </w:r>
            <w:r w:rsidR="005410E7">
              <w:rPr>
                <w:szCs w:val="28"/>
              </w:rPr>
              <w:t>.</w:t>
            </w:r>
          </w:p>
          <w:p w:rsidR="005410E7" w:rsidRDefault="005410E7">
            <w:pPr>
              <w:rPr>
                <w:szCs w:val="28"/>
              </w:rPr>
            </w:pPr>
            <w:r>
              <w:rPr>
                <w:szCs w:val="28"/>
              </w:rPr>
              <w:t>Том 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 00</w:t>
            </w:r>
          </w:p>
        </w:tc>
      </w:tr>
      <w:tr w:rsidR="005410E7" w:rsidTr="005410E7">
        <w:trPr>
          <w:cantSplit/>
          <w:trHeight w:val="67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950A0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</w:t>
            </w:r>
            <w:r w:rsidR="005410E7">
              <w:rPr>
                <w:szCs w:val="28"/>
              </w:rPr>
              <w:t>.</w:t>
            </w:r>
          </w:p>
          <w:p w:rsidR="005410E7" w:rsidRDefault="005410E7" w:rsidP="005410E7">
            <w:pPr>
              <w:rPr>
                <w:szCs w:val="28"/>
              </w:rPr>
            </w:pPr>
            <w:r>
              <w:rPr>
                <w:szCs w:val="28"/>
              </w:rPr>
              <w:t>Том 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410E7" w:rsidTr="005410E7">
        <w:trPr>
          <w:cantSplit/>
          <w:trHeight w:val="3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E7" w:rsidRDefault="0054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8,32</w:t>
            </w:r>
          </w:p>
        </w:tc>
      </w:tr>
    </w:tbl>
    <w:p w:rsidR="005410E7" w:rsidRDefault="005410E7" w:rsidP="005410E7">
      <w:pPr>
        <w:tabs>
          <w:tab w:val="left" w:pos="9356"/>
        </w:tabs>
        <w:ind w:right="-1"/>
        <w:jc w:val="center"/>
      </w:pPr>
      <w:r>
        <w:t>___________</w:t>
      </w:r>
    </w:p>
    <w:sectPr w:rsidR="005410E7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E593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FE5934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10E7"/>
    <w:rsid w:val="0054699C"/>
    <w:rsid w:val="0055620D"/>
    <w:rsid w:val="0056141B"/>
    <w:rsid w:val="00567E8A"/>
    <w:rsid w:val="005734DF"/>
    <w:rsid w:val="00577E5A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0A0C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1360"/>
    <w:rsid w:val="00FB0F91"/>
    <w:rsid w:val="00FB7CFA"/>
    <w:rsid w:val="00FC09A1"/>
    <w:rsid w:val="00FE504B"/>
    <w:rsid w:val="00FE5934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E5EB-1FF7-43AC-AA18-62DCF7B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5-18T13:58:00Z</cp:lastPrinted>
  <dcterms:created xsi:type="dcterms:W3CDTF">2016-01-12T11:35:00Z</dcterms:created>
  <dcterms:modified xsi:type="dcterms:W3CDTF">2016-05-18T13:59:00Z</dcterms:modified>
</cp:coreProperties>
</file>